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7B" w:rsidRPr="00044E7B" w:rsidRDefault="00044E7B" w:rsidP="00044E7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bookmarkStart w:id="0" w:name="_GoBack"/>
      <w:r w:rsidRPr="00DA30F8">
        <w:rPr>
          <w:b/>
          <w:bCs/>
        </w:rPr>
        <w:t xml:space="preserve">Allegato alla </w:t>
      </w:r>
      <w:proofErr w:type="gramStart"/>
      <w:r w:rsidRPr="00DA30F8">
        <w:rPr>
          <w:b/>
          <w:bCs/>
        </w:rPr>
        <w:t xml:space="preserve">nota  </w:t>
      </w:r>
      <w:r>
        <w:rPr>
          <w:b/>
          <w:bCs/>
        </w:rPr>
        <w:t>29</w:t>
      </w:r>
      <w:proofErr w:type="gramEnd"/>
      <w:r w:rsidRPr="00DA30F8">
        <w:rPr>
          <w:b/>
          <w:bCs/>
        </w:rPr>
        <w:t>-0</w:t>
      </w:r>
      <w:r>
        <w:rPr>
          <w:b/>
          <w:bCs/>
        </w:rPr>
        <w:t>3</w:t>
      </w:r>
      <w:r w:rsidRPr="00DA30F8">
        <w:rPr>
          <w:b/>
          <w:bCs/>
        </w:rPr>
        <w:t>-2022</w:t>
      </w:r>
      <w:r w:rsidRPr="00DA30F8">
        <w:t xml:space="preserve"> (</w:t>
      </w:r>
      <w:r w:rsidRPr="00044E7B">
        <w:rPr>
          <w:bCs/>
        </w:rPr>
        <w:t>Disposizioni a partire dal 1 aprile 2022 in conseguenza della cessazione dello stato di emergenza)</w:t>
      </w:r>
    </w:p>
    <w:bookmarkEnd w:id="0"/>
    <w:p w:rsidR="00044E7B" w:rsidRPr="00044E7B" w:rsidRDefault="00044E7B" w:rsidP="00044E7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right"/>
      </w:pPr>
      <w:r w:rsidRPr="00DA30F8">
        <w:t xml:space="preserve">Al Dirigente Scolastico 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right"/>
      </w:pPr>
      <w:r w:rsidRPr="00DA30F8">
        <w:t xml:space="preserve">I.C. Polo 2 “Renata Fonte” 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right"/>
      </w:pPr>
      <w:r w:rsidRPr="00DA30F8">
        <w:t xml:space="preserve">Nardò 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360" w:lineRule="auto"/>
        <w:jc w:val="both"/>
      </w:pPr>
      <w:r w:rsidRPr="00DA30F8">
        <w:t xml:space="preserve">I sottoscritti _________________________________________genitori/tutori dell’alunno ............................................................. </w:t>
      </w:r>
      <w:proofErr w:type="gramStart"/>
      <w:r w:rsidRPr="00DA30F8">
        <w:t>frequentante</w:t>
      </w:r>
      <w:proofErr w:type="gramEnd"/>
      <w:r w:rsidRPr="00DA30F8">
        <w:t xml:space="preserve"> la classe.........../sez................ della scuola primaria/secondaria</w:t>
      </w:r>
      <w:r w:rsidR="00061C52">
        <w:t>, dopo aver consultato il medico di medicina generale/pediatra di libera scelta e aver accertato tramite quest’ultimo l</w:t>
      </w:r>
      <w:r w:rsidR="00061C52" w:rsidRPr="00061C52">
        <w:t>a piena compatibilità delle condizioni di salute del proprio figlio/con la partecipazione alla DDI</w:t>
      </w:r>
    </w:p>
    <w:p w:rsidR="00044E7B" w:rsidRDefault="00044E7B" w:rsidP="00044E7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A30F8">
        <w:rPr>
          <w:b/>
        </w:rPr>
        <w:t>CHIEDONO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DA30F8">
        <w:t>che</w:t>
      </w:r>
      <w:proofErr w:type="gramEnd"/>
      <w:r w:rsidRPr="00DA30F8">
        <w:t xml:space="preserve"> venga </w:t>
      </w:r>
      <w:r w:rsidR="0018509C">
        <w:t>attivata la Didattica Digitale I</w:t>
      </w:r>
      <w:r w:rsidRPr="00DA30F8">
        <w:t xml:space="preserve">ntegrata </w:t>
      </w:r>
      <w:r>
        <w:t>per le seguenti motivazioni:</w:t>
      </w:r>
    </w:p>
    <w:p w:rsidR="00044E7B" w:rsidRDefault="00044E7B" w:rsidP="00044E7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</w:pPr>
      <w:r w:rsidRPr="008724A5">
        <w:rPr>
          <w:rFonts w:ascii="Times New Roman" w:eastAsia="Times New Roman" w:hAnsi="Times New Roman" w:cs="Times New Roman"/>
          <w:b/>
          <w:lang w:eastAsia="it-IT"/>
        </w:rPr>
        <w:t>ISOLAMENTO DOMICILIARE OBBLIGATORIO</w:t>
      </w:r>
      <w:r w:rsidRPr="008724A5">
        <w:rPr>
          <w:rFonts w:ascii="Times New Roman" w:eastAsia="Times New Roman" w:hAnsi="Times New Roman" w:cs="Times New Roman"/>
          <w:lang w:eastAsia="it-IT"/>
        </w:rPr>
        <w:t xml:space="preserve"> in quanto </w:t>
      </w:r>
      <w:r w:rsidRPr="008724A5">
        <w:rPr>
          <w:rFonts w:ascii="Times New Roman" w:eastAsia="Times New Roman" w:hAnsi="Times New Roman" w:cs="Times New Roman"/>
          <w:b/>
          <w:lang w:eastAsia="it-IT"/>
        </w:rPr>
        <w:t>soggetto POSITIVO</w:t>
      </w:r>
      <w:r w:rsidRPr="008724A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724A5">
        <w:rPr>
          <w:rFonts w:ascii="Times New Roman" w:eastAsia="Times New Roman" w:hAnsi="Times New Roman" w:cs="Times New Roman"/>
          <w:b/>
          <w:lang w:eastAsia="it-IT"/>
        </w:rPr>
        <w:t>ACCERTATO</w:t>
      </w:r>
      <w:r w:rsidRPr="00872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DA30F8">
        <w:t>(come da certificazione medica</w:t>
      </w:r>
      <w:r>
        <w:t xml:space="preserve"> del……………</w:t>
      </w:r>
      <w:r w:rsidRPr="00DA30F8">
        <w:t xml:space="preserve">, </w:t>
      </w:r>
      <w:proofErr w:type="gramStart"/>
      <w:r w:rsidRPr="00DA30F8">
        <w:t>o  provvedimento</w:t>
      </w:r>
      <w:proofErr w:type="gramEnd"/>
      <w:r w:rsidRPr="00DA30F8">
        <w:t xml:space="preserve"> Asl/</w:t>
      </w:r>
      <w:proofErr w:type="spellStart"/>
      <w:r w:rsidRPr="00DA30F8">
        <w:t>Sisp</w:t>
      </w:r>
      <w:proofErr w:type="spellEnd"/>
      <w:r>
        <w:t xml:space="preserve"> </w:t>
      </w:r>
      <w:proofErr w:type="spellStart"/>
      <w:r>
        <w:t>prot</w:t>
      </w:r>
      <w:proofErr w:type="spellEnd"/>
      <w:r>
        <w:t>. n. ……</w:t>
      </w:r>
      <w:proofErr w:type="gramStart"/>
      <w:r>
        <w:t>…….</w:t>
      </w:r>
      <w:proofErr w:type="gramEnd"/>
      <w:r>
        <w:t>del………………</w:t>
      </w:r>
      <w:r w:rsidRPr="00DA30F8">
        <w:t>)</w:t>
      </w:r>
    </w:p>
    <w:p w:rsidR="00044E7B" w:rsidRDefault="00044E7B" w:rsidP="00044E7B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  <w:r>
        <w:t>A</w:t>
      </w:r>
      <w:r w:rsidRPr="00DA30F8">
        <w:t>llega</w:t>
      </w:r>
      <w:r>
        <w:t>no:</w:t>
      </w:r>
      <w:r w:rsidRPr="00DA30F8">
        <w:t xml:space="preserve"> 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  <w:r>
        <w:t>1</w:t>
      </w:r>
      <w:r w:rsidRPr="00DA30F8">
        <w:t xml:space="preserve">) </w:t>
      </w:r>
      <w:proofErr w:type="gramStart"/>
      <w:r w:rsidRPr="00DA30F8">
        <w:t xml:space="preserve">Copia  </w:t>
      </w:r>
      <w:r w:rsidRPr="00DA30F8">
        <w:rPr>
          <w:b/>
          <w:bCs/>
        </w:rPr>
        <w:t>fronte</w:t>
      </w:r>
      <w:proofErr w:type="gramEnd"/>
      <w:r w:rsidRPr="00DA30F8">
        <w:rPr>
          <w:b/>
          <w:bCs/>
        </w:rPr>
        <w:t>/retro</w:t>
      </w:r>
      <w:r>
        <w:t xml:space="preserve"> </w:t>
      </w:r>
      <w:r w:rsidRPr="00DA30F8">
        <w:t xml:space="preserve">del documento di identità del richiedente (carta di identità oppure patente) in corso di validità. 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360" w:lineRule="auto"/>
        <w:jc w:val="both"/>
      </w:pPr>
      <w:r w:rsidRPr="00DA30F8">
        <w:t>Nardò, ____________________________________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vertAlign w:val="superscript"/>
        </w:rPr>
      </w:pPr>
      <w:r>
        <w:t xml:space="preserve">     </w:t>
      </w:r>
      <w:r w:rsidRPr="00DA30F8">
        <w:t>____________________________________Firma dei genitori</w:t>
      </w:r>
      <w:r w:rsidRPr="00DA30F8">
        <w:rPr>
          <w:vertAlign w:val="superscript"/>
        </w:rPr>
        <w:t>(1)</w:t>
      </w:r>
    </w:p>
    <w:p w:rsidR="00044E7B" w:rsidRPr="00DA30F8" w:rsidRDefault="00044E7B" w:rsidP="00044E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DA30F8">
        <w:t>La richiesta deve essere firmata da entrambi i genitori o dal tutore.</w:t>
      </w:r>
    </w:p>
    <w:p w:rsidR="00044E7B" w:rsidRDefault="00044E7B" w:rsidP="00044E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DA30F8">
        <w:rPr>
          <w:b/>
          <w:bCs/>
        </w:rPr>
        <w:t>Nel caso di firma di un solo genitore: “</w:t>
      </w:r>
      <w:r w:rsidRPr="00DA30F8">
        <w:rPr>
          <w:b/>
          <w:bCs/>
          <w:i/>
          <w:iCs/>
        </w:rPr>
        <w:t>Il sottoscritto, consapevole delle conseguenze amministrative e penali per chi rilasci dichiarazioni non corrispondenti a verità, ai sensi del DPR445/2000 come modificato dall'articolo 15 della legge 12 novembre 2011, n.183, dichiara di aver effettuato la scelta/richiesta in osservanza delle disposizioni sulla responsabilità genitoriale di cui agli artt.316, 337ter e 337quater del codice civile, che richiedono il consenso di entrambi i genitori</w:t>
      </w:r>
      <w:r w:rsidRPr="00DA30F8">
        <w:rPr>
          <w:b/>
          <w:bCs/>
        </w:rPr>
        <w:t xml:space="preserve">”. 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  <w:r w:rsidRPr="00DA30F8">
        <w:t>Firma _________________________________</w:t>
      </w: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</w:p>
    <w:p w:rsidR="00044E7B" w:rsidRPr="00DA30F8" w:rsidRDefault="00044E7B" w:rsidP="00044E7B">
      <w:pPr>
        <w:autoSpaceDE w:val="0"/>
        <w:autoSpaceDN w:val="0"/>
        <w:adjustRightInd w:val="0"/>
        <w:spacing w:after="0" w:line="240" w:lineRule="auto"/>
        <w:jc w:val="both"/>
      </w:pPr>
      <w:r w:rsidRPr="00DA30F8">
        <w:t>"Il trattamento dei dati personali avverrà nel rispetto del Reg.UE2016/679 e del D.Lgs.196/2003(come modificatoD.Lgs101/2018), in esecuzione di un compito di interesse pubblico e in adempimento a specifici obblighi di legge. Per maggiori informazioni sul trattamento dei dati è possibile consultare le specifiche informative privacy sul sito web istituzionale"</w:t>
      </w:r>
      <w:r>
        <w:t>.</w:t>
      </w:r>
    </w:p>
    <w:p w:rsidR="00044E7B" w:rsidRDefault="00044E7B" w:rsidP="00EE427A">
      <w:pPr>
        <w:autoSpaceDE w:val="0"/>
        <w:autoSpaceDN w:val="0"/>
        <w:adjustRightInd w:val="0"/>
        <w:spacing w:after="0" w:line="240" w:lineRule="auto"/>
        <w:jc w:val="both"/>
      </w:pPr>
    </w:p>
    <w:sectPr w:rsidR="00044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E8F17E"/>
    <w:multiLevelType w:val="hybridMultilevel"/>
    <w:tmpl w:val="B2B71F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A063A"/>
    <w:multiLevelType w:val="hybridMultilevel"/>
    <w:tmpl w:val="26E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65F3"/>
    <w:multiLevelType w:val="hybridMultilevel"/>
    <w:tmpl w:val="16AE8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7620"/>
    <w:multiLevelType w:val="hybridMultilevel"/>
    <w:tmpl w:val="FEDAA2DC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D9A"/>
    <w:multiLevelType w:val="hybridMultilevel"/>
    <w:tmpl w:val="A74462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39B"/>
    <w:multiLevelType w:val="hybridMultilevel"/>
    <w:tmpl w:val="A12A641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E91FA"/>
    <w:multiLevelType w:val="hybridMultilevel"/>
    <w:tmpl w:val="35928E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F04CE1"/>
    <w:multiLevelType w:val="hybridMultilevel"/>
    <w:tmpl w:val="51B4E74A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892"/>
    <w:multiLevelType w:val="hybridMultilevel"/>
    <w:tmpl w:val="D906443C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7F3E"/>
    <w:multiLevelType w:val="hybridMultilevel"/>
    <w:tmpl w:val="63867AAC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4EBD"/>
    <w:multiLevelType w:val="hybridMultilevel"/>
    <w:tmpl w:val="ECF8A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7FE5"/>
    <w:multiLevelType w:val="hybridMultilevel"/>
    <w:tmpl w:val="120C93FE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26C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02C25"/>
    <w:multiLevelType w:val="hybridMultilevel"/>
    <w:tmpl w:val="659C9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7C66"/>
    <w:multiLevelType w:val="hybridMultilevel"/>
    <w:tmpl w:val="3AA89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516"/>
    <w:multiLevelType w:val="hybridMultilevel"/>
    <w:tmpl w:val="313ADA22"/>
    <w:lvl w:ilvl="0" w:tplc="C226C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539D0"/>
    <w:multiLevelType w:val="hybridMultilevel"/>
    <w:tmpl w:val="265CDC54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27BCB"/>
    <w:multiLevelType w:val="hybridMultilevel"/>
    <w:tmpl w:val="B5169E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619E"/>
    <w:multiLevelType w:val="hybridMultilevel"/>
    <w:tmpl w:val="4B1833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D4A7F"/>
    <w:multiLevelType w:val="hybridMultilevel"/>
    <w:tmpl w:val="FD1E1F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78A1"/>
    <w:multiLevelType w:val="hybridMultilevel"/>
    <w:tmpl w:val="67382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79B0"/>
    <w:multiLevelType w:val="hybridMultilevel"/>
    <w:tmpl w:val="4D3C51B8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123A"/>
    <w:multiLevelType w:val="hybridMultilevel"/>
    <w:tmpl w:val="A33CA8EE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9374A"/>
    <w:multiLevelType w:val="hybridMultilevel"/>
    <w:tmpl w:val="BCEC5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64DA"/>
    <w:multiLevelType w:val="hybridMultilevel"/>
    <w:tmpl w:val="815E861C"/>
    <w:lvl w:ilvl="0" w:tplc="C226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075FC"/>
    <w:multiLevelType w:val="hybridMultilevel"/>
    <w:tmpl w:val="2068B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5D3A"/>
    <w:multiLevelType w:val="hybridMultilevel"/>
    <w:tmpl w:val="0EDA0C76"/>
    <w:lvl w:ilvl="0" w:tplc="7F8EE3C8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76C9"/>
    <w:multiLevelType w:val="hybridMultilevel"/>
    <w:tmpl w:val="99F0F9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4"/>
  </w:num>
  <w:num w:numId="5">
    <w:abstractNumId w:val="16"/>
  </w:num>
  <w:num w:numId="6">
    <w:abstractNumId w:val="5"/>
  </w:num>
  <w:num w:numId="7">
    <w:abstractNumId w:val="22"/>
  </w:num>
  <w:num w:numId="8">
    <w:abstractNumId w:val="10"/>
  </w:num>
  <w:num w:numId="9">
    <w:abstractNumId w:val="1"/>
  </w:num>
  <w:num w:numId="10">
    <w:abstractNumId w:val="6"/>
  </w:num>
  <w:num w:numId="11">
    <w:abstractNumId w:val="24"/>
  </w:num>
  <w:num w:numId="12">
    <w:abstractNumId w:val="19"/>
  </w:num>
  <w:num w:numId="13">
    <w:abstractNumId w:val="9"/>
  </w:num>
  <w:num w:numId="14">
    <w:abstractNumId w:val="20"/>
  </w:num>
  <w:num w:numId="15">
    <w:abstractNumId w:val="11"/>
  </w:num>
  <w:num w:numId="16">
    <w:abstractNumId w:val="14"/>
  </w:num>
  <w:num w:numId="17">
    <w:abstractNumId w:val="7"/>
  </w:num>
  <w:num w:numId="18">
    <w:abstractNumId w:val="15"/>
  </w:num>
  <w:num w:numId="19">
    <w:abstractNumId w:val="8"/>
  </w:num>
  <w:num w:numId="20">
    <w:abstractNumId w:val="3"/>
  </w:num>
  <w:num w:numId="21">
    <w:abstractNumId w:val="17"/>
  </w:num>
  <w:num w:numId="22">
    <w:abstractNumId w:val="0"/>
  </w:num>
  <w:num w:numId="23">
    <w:abstractNumId w:val="21"/>
  </w:num>
  <w:num w:numId="24">
    <w:abstractNumId w:val="18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A8"/>
    <w:rsid w:val="00020925"/>
    <w:rsid w:val="00044E7B"/>
    <w:rsid w:val="0005799D"/>
    <w:rsid w:val="00061C52"/>
    <w:rsid w:val="00070238"/>
    <w:rsid w:val="000A4873"/>
    <w:rsid w:val="001068E9"/>
    <w:rsid w:val="001433A9"/>
    <w:rsid w:val="00162E30"/>
    <w:rsid w:val="0018509C"/>
    <w:rsid w:val="00192695"/>
    <w:rsid w:val="001C4EBD"/>
    <w:rsid w:val="001E624D"/>
    <w:rsid w:val="00202741"/>
    <w:rsid w:val="002363D7"/>
    <w:rsid w:val="00247E3C"/>
    <w:rsid w:val="002567BE"/>
    <w:rsid w:val="00264438"/>
    <w:rsid w:val="00282D9B"/>
    <w:rsid w:val="00320AAB"/>
    <w:rsid w:val="003270EF"/>
    <w:rsid w:val="0035092C"/>
    <w:rsid w:val="00384CC1"/>
    <w:rsid w:val="003977C0"/>
    <w:rsid w:val="00412925"/>
    <w:rsid w:val="00487B4F"/>
    <w:rsid w:val="004F3FCB"/>
    <w:rsid w:val="004F6AA8"/>
    <w:rsid w:val="00514DBC"/>
    <w:rsid w:val="005236B0"/>
    <w:rsid w:val="005B0B66"/>
    <w:rsid w:val="00631550"/>
    <w:rsid w:val="006357C9"/>
    <w:rsid w:val="00653253"/>
    <w:rsid w:val="0066167D"/>
    <w:rsid w:val="006709D7"/>
    <w:rsid w:val="00675F14"/>
    <w:rsid w:val="0068424A"/>
    <w:rsid w:val="00697A24"/>
    <w:rsid w:val="006A696D"/>
    <w:rsid w:val="006C23BB"/>
    <w:rsid w:val="006D0252"/>
    <w:rsid w:val="006D7ACF"/>
    <w:rsid w:val="006E5392"/>
    <w:rsid w:val="00710E74"/>
    <w:rsid w:val="00710F10"/>
    <w:rsid w:val="007327B9"/>
    <w:rsid w:val="00733F89"/>
    <w:rsid w:val="00736DEA"/>
    <w:rsid w:val="00741489"/>
    <w:rsid w:val="00797415"/>
    <w:rsid w:val="007C1873"/>
    <w:rsid w:val="007D5E22"/>
    <w:rsid w:val="007F766F"/>
    <w:rsid w:val="00803CE8"/>
    <w:rsid w:val="00824A25"/>
    <w:rsid w:val="008A2737"/>
    <w:rsid w:val="008F0E89"/>
    <w:rsid w:val="00965E92"/>
    <w:rsid w:val="0098025C"/>
    <w:rsid w:val="009934DC"/>
    <w:rsid w:val="009B41BD"/>
    <w:rsid w:val="009D4244"/>
    <w:rsid w:val="009E6D7D"/>
    <w:rsid w:val="00A22FBB"/>
    <w:rsid w:val="00A27B4A"/>
    <w:rsid w:val="00A377B0"/>
    <w:rsid w:val="00A442E1"/>
    <w:rsid w:val="00A6451A"/>
    <w:rsid w:val="00A700C5"/>
    <w:rsid w:val="00A81728"/>
    <w:rsid w:val="00A9180F"/>
    <w:rsid w:val="00AC0EA1"/>
    <w:rsid w:val="00AC345D"/>
    <w:rsid w:val="00AD5764"/>
    <w:rsid w:val="00AE4C0F"/>
    <w:rsid w:val="00B01618"/>
    <w:rsid w:val="00B06662"/>
    <w:rsid w:val="00B1139C"/>
    <w:rsid w:val="00B6266E"/>
    <w:rsid w:val="00B72021"/>
    <w:rsid w:val="00B91A0C"/>
    <w:rsid w:val="00BE4E23"/>
    <w:rsid w:val="00C06259"/>
    <w:rsid w:val="00C12C3F"/>
    <w:rsid w:val="00C473C0"/>
    <w:rsid w:val="00C64A59"/>
    <w:rsid w:val="00CA0387"/>
    <w:rsid w:val="00CF16D3"/>
    <w:rsid w:val="00D50789"/>
    <w:rsid w:val="00D66B55"/>
    <w:rsid w:val="00D80105"/>
    <w:rsid w:val="00DA4DEE"/>
    <w:rsid w:val="00DF1E2E"/>
    <w:rsid w:val="00E07363"/>
    <w:rsid w:val="00E25F19"/>
    <w:rsid w:val="00E30ACA"/>
    <w:rsid w:val="00E56593"/>
    <w:rsid w:val="00E62B39"/>
    <w:rsid w:val="00E75554"/>
    <w:rsid w:val="00EB7ADF"/>
    <w:rsid w:val="00ED1FCF"/>
    <w:rsid w:val="00EE427A"/>
    <w:rsid w:val="00F021EE"/>
    <w:rsid w:val="00F33AE2"/>
    <w:rsid w:val="00F910A8"/>
    <w:rsid w:val="00FB5B61"/>
    <w:rsid w:val="00FC1CAD"/>
    <w:rsid w:val="00FD45CC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66ADE-786F-4CDF-A056-D2653694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B55"/>
  </w:style>
  <w:style w:type="paragraph" w:styleId="Titolo1">
    <w:name w:val="heading 1"/>
    <w:basedOn w:val="Normale"/>
    <w:link w:val="Titolo1Carattere"/>
    <w:uiPriority w:val="9"/>
    <w:qFormat/>
    <w:rsid w:val="00B06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6B5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66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05799D"/>
    <w:pPr>
      <w:ind w:left="720"/>
      <w:contextualSpacing/>
    </w:pPr>
  </w:style>
  <w:style w:type="paragraph" w:customStyle="1" w:styleId="Default">
    <w:name w:val="Default"/>
    <w:rsid w:val="00DF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721D-3603-4B20-B1F6-D2F5117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ente</cp:lastModifiedBy>
  <cp:revision>2</cp:revision>
  <dcterms:created xsi:type="dcterms:W3CDTF">2022-03-29T11:59:00Z</dcterms:created>
  <dcterms:modified xsi:type="dcterms:W3CDTF">2022-03-29T11:59:00Z</dcterms:modified>
</cp:coreProperties>
</file>